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6180E" w14:textId="57197C51" w:rsidR="00610DA0" w:rsidRPr="004C3235" w:rsidRDefault="00610DA0" w:rsidP="007F07E3">
      <w:pPr>
        <w:widowControl/>
        <w:jc w:val="left"/>
      </w:pPr>
    </w:p>
    <w:p w14:paraId="0BB47373" w14:textId="1FAEEEA3" w:rsidR="00337FA3" w:rsidRPr="004C3235" w:rsidRDefault="00337FA3" w:rsidP="00337FA3">
      <w:pPr>
        <w:rPr>
          <w:b/>
          <w:bCs/>
          <w:kern w:val="36"/>
          <w:sz w:val="28"/>
          <w:szCs w:val="28"/>
        </w:rPr>
      </w:pPr>
      <w:r w:rsidRPr="004C3235">
        <w:rPr>
          <w:b/>
          <w:bCs/>
          <w:kern w:val="36"/>
          <w:sz w:val="28"/>
          <w:szCs w:val="28"/>
        </w:rPr>
        <w:t>附件</w:t>
      </w:r>
      <w:r w:rsidRPr="004C3235">
        <w:rPr>
          <w:b/>
          <w:bCs/>
          <w:kern w:val="36"/>
          <w:sz w:val="28"/>
          <w:szCs w:val="28"/>
        </w:rPr>
        <w:t>1</w:t>
      </w:r>
      <w:r w:rsidRPr="004C3235">
        <w:rPr>
          <w:b/>
          <w:bCs/>
          <w:kern w:val="36"/>
          <w:sz w:val="28"/>
          <w:szCs w:val="28"/>
        </w:rPr>
        <w:t>：</w:t>
      </w:r>
    </w:p>
    <w:p w14:paraId="16D1D42D" w14:textId="77777777" w:rsidR="007F07E3" w:rsidRPr="004C3235" w:rsidRDefault="00AB669C" w:rsidP="007F07E3">
      <w:pPr>
        <w:jc w:val="center"/>
        <w:rPr>
          <w:b/>
          <w:bCs/>
          <w:sz w:val="52"/>
          <w:szCs w:val="48"/>
        </w:rPr>
      </w:pPr>
      <w:r w:rsidRPr="004C3235">
        <w:rPr>
          <w:b/>
          <w:bCs/>
          <w:sz w:val="52"/>
          <w:szCs w:val="48"/>
        </w:rPr>
        <w:t>四川大学</w:t>
      </w:r>
    </w:p>
    <w:p w14:paraId="7F01E64D" w14:textId="7EC64501" w:rsidR="00AB669C" w:rsidRPr="004C3235" w:rsidRDefault="00AB669C" w:rsidP="007F07E3">
      <w:pPr>
        <w:jc w:val="center"/>
        <w:rPr>
          <w:b/>
          <w:bCs/>
          <w:sz w:val="52"/>
          <w:szCs w:val="48"/>
        </w:rPr>
      </w:pPr>
      <w:r w:rsidRPr="004C3235">
        <w:rPr>
          <w:b/>
          <w:bCs/>
          <w:sz w:val="52"/>
          <w:szCs w:val="48"/>
        </w:rPr>
        <w:t>第</w:t>
      </w:r>
      <w:r w:rsidR="00540102" w:rsidRPr="004C3235">
        <w:rPr>
          <w:b/>
          <w:bCs/>
          <w:sz w:val="52"/>
          <w:szCs w:val="48"/>
        </w:rPr>
        <w:t>七</w:t>
      </w:r>
      <w:r w:rsidRPr="004C3235">
        <w:rPr>
          <w:b/>
          <w:bCs/>
          <w:sz w:val="52"/>
          <w:szCs w:val="48"/>
        </w:rPr>
        <w:t>届研究生未来飞行器设计大赛报名表</w:t>
      </w:r>
    </w:p>
    <w:p w14:paraId="3B1FB849" w14:textId="77777777" w:rsidR="007F07E3" w:rsidRPr="004C3235" w:rsidRDefault="007F07E3" w:rsidP="007F07E3">
      <w:pPr>
        <w:jc w:val="center"/>
        <w:rPr>
          <w:b/>
          <w:bCs/>
          <w:sz w:val="52"/>
          <w:szCs w:val="48"/>
        </w:rPr>
      </w:pPr>
    </w:p>
    <w:p w14:paraId="04E384B8" w14:textId="77777777" w:rsidR="007F07E3" w:rsidRPr="004C3235" w:rsidRDefault="007F07E3" w:rsidP="007F07E3">
      <w:pPr>
        <w:jc w:val="center"/>
        <w:rPr>
          <w:b/>
          <w:bCs/>
          <w:sz w:val="52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538"/>
        <w:gridCol w:w="4688"/>
      </w:tblGrid>
      <w:tr w:rsidR="007F07E3" w:rsidRPr="004C3235" w14:paraId="21D558E2" w14:textId="77777777" w:rsidTr="00826F8C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D9E50" w14:textId="77777777" w:rsidR="007F07E3" w:rsidRPr="004C3235" w:rsidRDefault="007F07E3" w:rsidP="00826F8C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作品名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F5315" w14:textId="77777777" w:rsidR="007F07E3" w:rsidRPr="004C3235" w:rsidRDefault="007F07E3" w:rsidP="00826F8C">
            <w:pPr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：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3154F" w14:textId="77777777" w:rsidR="007F07E3" w:rsidRPr="004C3235" w:rsidRDefault="007F07E3" w:rsidP="00826F8C">
            <w:pPr>
              <w:jc w:val="center"/>
              <w:rPr>
                <w:rFonts w:eastAsia="仿宋_GB2312"/>
                <w:b/>
                <w:bCs/>
                <w:sz w:val="32"/>
              </w:rPr>
            </w:pPr>
          </w:p>
        </w:tc>
      </w:tr>
      <w:tr w:rsidR="007F07E3" w:rsidRPr="004C3235" w14:paraId="031CD887" w14:textId="77777777" w:rsidTr="00826F8C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FA022" w14:textId="77777777" w:rsidR="007F07E3" w:rsidRPr="004C3235" w:rsidRDefault="007F07E3" w:rsidP="00826F8C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小组负责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EFD83" w14:textId="77777777" w:rsidR="007F07E3" w:rsidRPr="004C3235" w:rsidRDefault="007F07E3" w:rsidP="00826F8C">
            <w:pPr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：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0572B" w14:textId="77777777" w:rsidR="007F07E3" w:rsidRPr="004C3235" w:rsidRDefault="007F07E3" w:rsidP="00826F8C">
            <w:pPr>
              <w:jc w:val="center"/>
              <w:rPr>
                <w:rFonts w:eastAsia="仿宋_GB2312"/>
                <w:b/>
                <w:bCs/>
                <w:sz w:val="32"/>
              </w:rPr>
            </w:pPr>
          </w:p>
        </w:tc>
      </w:tr>
      <w:tr w:rsidR="007F07E3" w:rsidRPr="004C3235" w14:paraId="17FB90B0" w14:textId="77777777" w:rsidTr="00826F8C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B6699" w14:textId="77777777" w:rsidR="007F07E3" w:rsidRPr="004C3235" w:rsidRDefault="007F07E3" w:rsidP="00826F8C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所在学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ADDD" w14:textId="77777777" w:rsidR="007F07E3" w:rsidRPr="004C3235" w:rsidRDefault="007F07E3" w:rsidP="00826F8C">
            <w:pPr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：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9BD30" w14:textId="77777777" w:rsidR="007F07E3" w:rsidRPr="004C3235" w:rsidRDefault="007F07E3" w:rsidP="00826F8C">
            <w:pPr>
              <w:jc w:val="center"/>
              <w:rPr>
                <w:rFonts w:eastAsia="仿宋_GB2312"/>
                <w:b/>
                <w:bCs/>
                <w:sz w:val="32"/>
              </w:rPr>
            </w:pPr>
          </w:p>
        </w:tc>
      </w:tr>
      <w:tr w:rsidR="007F07E3" w:rsidRPr="004C3235" w14:paraId="024B7165" w14:textId="77777777" w:rsidTr="00826F8C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A76E5" w14:textId="77777777" w:rsidR="007F07E3" w:rsidRPr="004C3235" w:rsidRDefault="007F07E3" w:rsidP="00826F8C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专业年级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0098E" w14:textId="77777777" w:rsidR="007F07E3" w:rsidRPr="004C3235" w:rsidRDefault="007F07E3" w:rsidP="00826F8C">
            <w:pPr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：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B68AC" w14:textId="77777777" w:rsidR="007F07E3" w:rsidRPr="004C3235" w:rsidRDefault="007F07E3" w:rsidP="00826F8C">
            <w:pPr>
              <w:jc w:val="center"/>
              <w:rPr>
                <w:rFonts w:eastAsia="仿宋_GB2312"/>
                <w:b/>
                <w:bCs/>
                <w:sz w:val="32"/>
              </w:rPr>
            </w:pPr>
          </w:p>
        </w:tc>
      </w:tr>
      <w:tr w:rsidR="007F07E3" w:rsidRPr="004C3235" w14:paraId="78362367" w14:textId="77777777" w:rsidTr="00826F8C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9DA2E" w14:textId="77777777" w:rsidR="007F07E3" w:rsidRPr="004C3235" w:rsidRDefault="007F07E3" w:rsidP="00826F8C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学号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3C9D0" w14:textId="77777777" w:rsidR="007F07E3" w:rsidRPr="004C3235" w:rsidRDefault="007F07E3" w:rsidP="00826F8C">
            <w:pPr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：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21CC2" w14:textId="77777777" w:rsidR="007F07E3" w:rsidRPr="004C3235" w:rsidRDefault="007F07E3" w:rsidP="00826F8C">
            <w:pPr>
              <w:jc w:val="center"/>
              <w:rPr>
                <w:rFonts w:eastAsia="仿宋_GB2312"/>
                <w:b/>
                <w:bCs/>
                <w:sz w:val="32"/>
              </w:rPr>
            </w:pPr>
          </w:p>
        </w:tc>
      </w:tr>
      <w:tr w:rsidR="007F07E3" w:rsidRPr="004C3235" w14:paraId="04701639" w14:textId="77777777" w:rsidTr="00826F8C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919F5" w14:textId="77777777" w:rsidR="007F07E3" w:rsidRPr="004C3235" w:rsidRDefault="007F07E3" w:rsidP="00826F8C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手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5A971" w14:textId="77777777" w:rsidR="007F07E3" w:rsidRPr="004C3235" w:rsidRDefault="007F07E3" w:rsidP="00826F8C">
            <w:pPr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：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21AEF" w14:textId="77777777" w:rsidR="007F07E3" w:rsidRPr="004C3235" w:rsidRDefault="007F07E3" w:rsidP="00826F8C">
            <w:pPr>
              <w:jc w:val="center"/>
              <w:rPr>
                <w:rFonts w:eastAsia="仿宋_GB2312"/>
                <w:b/>
                <w:bCs/>
                <w:sz w:val="32"/>
              </w:rPr>
            </w:pPr>
          </w:p>
        </w:tc>
      </w:tr>
      <w:tr w:rsidR="007F07E3" w:rsidRPr="004C3235" w14:paraId="7B9BC1C0" w14:textId="77777777" w:rsidTr="00826F8C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428D" w14:textId="77777777" w:rsidR="007F07E3" w:rsidRPr="004C3235" w:rsidRDefault="007F07E3" w:rsidP="00826F8C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电子邮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FDC1" w14:textId="77777777" w:rsidR="007F07E3" w:rsidRPr="004C3235" w:rsidRDefault="007F07E3" w:rsidP="00826F8C">
            <w:pPr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：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DA97B" w14:textId="77777777" w:rsidR="007F07E3" w:rsidRPr="004C3235" w:rsidRDefault="007F07E3" w:rsidP="00826F8C">
            <w:pPr>
              <w:jc w:val="center"/>
              <w:rPr>
                <w:rFonts w:eastAsia="仿宋_GB2312"/>
                <w:b/>
                <w:bCs/>
                <w:sz w:val="32"/>
              </w:rPr>
            </w:pPr>
          </w:p>
        </w:tc>
      </w:tr>
      <w:tr w:rsidR="007F07E3" w:rsidRPr="004C3235" w14:paraId="2033C2D2" w14:textId="77777777" w:rsidTr="00826F8C">
        <w:trPr>
          <w:jc w:val="center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4DC83" w14:textId="77777777" w:rsidR="007F07E3" w:rsidRPr="004C3235" w:rsidRDefault="007F07E3" w:rsidP="00826F8C">
            <w:pPr>
              <w:jc w:val="distribute"/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团队人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C4783" w14:textId="77777777" w:rsidR="007F07E3" w:rsidRPr="004C3235" w:rsidRDefault="007F07E3" w:rsidP="00826F8C">
            <w:pPr>
              <w:rPr>
                <w:rFonts w:eastAsia="仿宋_GB2312"/>
                <w:b/>
                <w:bCs/>
                <w:sz w:val="32"/>
              </w:rPr>
            </w:pPr>
            <w:r w:rsidRPr="004C3235">
              <w:rPr>
                <w:rFonts w:eastAsia="仿宋_GB2312"/>
                <w:b/>
                <w:bCs/>
                <w:sz w:val="32"/>
              </w:rPr>
              <w:t>：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02FBA" w14:textId="77777777" w:rsidR="007F07E3" w:rsidRPr="004C3235" w:rsidRDefault="007F07E3" w:rsidP="00826F8C">
            <w:pPr>
              <w:jc w:val="center"/>
              <w:rPr>
                <w:rFonts w:eastAsia="仿宋_GB2312"/>
                <w:b/>
                <w:bCs/>
                <w:sz w:val="32"/>
              </w:rPr>
            </w:pPr>
          </w:p>
        </w:tc>
      </w:tr>
    </w:tbl>
    <w:p w14:paraId="7CC5BA5E" w14:textId="77777777" w:rsidR="007F07E3" w:rsidRPr="004C3235" w:rsidRDefault="007F07E3" w:rsidP="007F07E3">
      <w:pPr>
        <w:ind w:firstLineChars="200" w:firstLine="643"/>
        <w:rPr>
          <w:rFonts w:eastAsia="仿宋_GB2312"/>
          <w:b/>
          <w:bCs/>
          <w:sz w:val="32"/>
        </w:rPr>
      </w:pPr>
    </w:p>
    <w:p w14:paraId="0B13A010" w14:textId="77777777" w:rsidR="007F07E3" w:rsidRPr="004C3235" w:rsidRDefault="007F07E3" w:rsidP="007F07E3">
      <w:pPr>
        <w:rPr>
          <w:b/>
          <w:bCs/>
          <w:sz w:val="44"/>
        </w:rPr>
      </w:pPr>
    </w:p>
    <w:p w14:paraId="0AF04415" w14:textId="77777777" w:rsidR="007F07E3" w:rsidRPr="004C3235" w:rsidRDefault="007F07E3" w:rsidP="007F07E3">
      <w:pPr>
        <w:rPr>
          <w:b/>
          <w:bCs/>
          <w:sz w:val="44"/>
        </w:rPr>
      </w:pPr>
    </w:p>
    <w:p w14:paraId="3E708AEF" w14:textId="77777777" w:rsidR="007F07E3" w:rsidRPr="004C3235" w:rsidRDefault="007F07E3" w:rsidP="007F07E3">
      <w:pPr>
        <w:pStyle w:val="a3"/>
        <w:ind w:leftChars="47" w:left="99"/>
        <w:jc w:val="center"/>
        <w:rPr>
          <w:rFonts w:ascii="Times New Roman" w:hAnsi="Times New Roman" w:cs="Times New Roman"/>
          <w:sz w:val="36"/>
        </w:rPr>
      </w:pPr>
      <w:r w:rsidRPr="004C3235">
        <w:rPr>
          <w:rFonts w:ascii="Times New Roman" w:hAnsi="Times New Roman" w:cs="Times New Roman"/>
          <w:sz w:val="36"/>
        </w:rPr>
        <w:t xml:space="preserve">                          </w:t>
      </w:r>
    </w:p>
    <w:p w14:paraId="7E8EBA3A" w14:textId="77777777" w:rsidR="007F07E3" w:rsidRPr="004C3235" w:rsidRDefault="007F07E3" w:rsidP="007F07E3">
      <w:pPr>
        <w:pStyle w:val="a3"/>
        <w:ind w:leftChars="47" w:left="99"/>
        <w:jc w:val="center"/>
        <w:rPr>
          <w:rFonts w:ascii="Times New Roman" w:hAnsi="Times New Roman" w:cs="Times New Roman"/>
          <w:sz w:val="36"/>
        </w:rPr>
      </w:pPr>
      <w:r w:rsidRPr="004C3235">
        <w:rPr>
          <w:rFonts w:ascii="Times New Roman" w:hAnsi="Times New Roman" w:cs="Times New Roman"/>
          <w:sz w:val="36"/>
        </w:rPr>
        <w:t>年</w:t>
      </w:r>
      <w:r w:rsidRPr="004C3235">
        <w:rPr>
          <w:rFonts w:ascii="Times New Roman" w:hAnsi="Times New Roman" w:cs="Times New Roman"/>
          <w:sz w:val="36"/>
        </w:rPr>
        <w:t xml:space="preserve">   </w:t>
      </w:r>
      <w:r w:rsidRPr="004C3235">
        <w:rPr>
          <w:rFonts w:ascii="Times New Roman" w:hAnsi="Times New Roman" w:cs="Times New Roman"/>
          <w:sz w:val="36"/>
        </w:rPr>
        <w:t>月</w:t>
      </w:r>
      <w:r w:rsidRPr="004C3235">
        <w:rPr>
          <w:rFonts w:ascii="Times New Roman" w:hAnsi="Times New Roman" w:cs="Times New Roman"/>
          <w:sz w:val="36"/>
        </w:rPr>
        <w:t xml:space="preserve">   </w:t>
      </w:r>
      <w:r w:rsidRPr="004C3235">
        <w:rPr>
          <w:rFonts w:ascii="Times New Roman" w:hAnsi="Times New Roman" w:cs="Times New Roman"/>
          <w:sz w:val="36"/>
        </w:rPr>
        <w:t>日</w:t>
      </w:r>
    </w:p>
    <w:p w14:paraId="27672A96" w14:textId="3BD9889F" w:rsidR="007F07E3" w:rsidRPr="004C3235" w:rsidRDefault="007F07E3">
      <w:pPr>
        <w:widowControl/>
        <w:jc w:val="left"/>
      </w:pPr>
      <w:r w:rsidRPr="004C3235">
        <w:br w:type="page"/>
      </w:r>
    </w:p>
    <w:p w14:paraId="235B0438" w14:textId="77777777" w:rsidR="007F07E3" w:rsidRPr="004C3235" w:rsidRDefault="007F07E3" w:rsidP="007F07E3"/>
    <w:tbl>
      <w:tblPr>
        <w:tblW w:w="83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995"/>
        <w:gridCol w:w="282"/>
        <w:gridCol w:w="1418"/>
        <w:gridCol w:w="560"/>
        <w:gridCol w:w="859"/>
        <w:gridCol w:w="1118"/>
        <w:gridCol w:w="300"/>
        <w:gridCol w:w="2044"/>
      </w:tblGrid>
      <w:tr w:rsidR="007F07E3" w:rsidRPr="004C3235" w14:paraId="5BA4F90A" w14:textId="77777777" w:rsidTr="00337FA3">
        <w:trPr>
          <w:trHeight w:val="509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B473E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作品名称</w:t>
            </w:r>
          </w:p>
        </w:tc>
        <w:tc>
          <w:tcPr>
            <w:tcW w:w="65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8FF40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7E3" w:rsidRPr="004C3235" w14:paraId="1923FB68" w14:textId="77777777" w:rsidTr="00337FA3">
        <w:trPr>
          <w:trHeight w:val="398"/>
        </w:trPr>
        <w:tc>
          <w:tcPr>
            <w:tcW w:w="830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2D6B6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团队负责人基本信息</w:t>
            </w:r>
          </w:p>
        </w:tc>
      </w:tr>
      <w:tr w:rsidR="007F07E3" w:rsidRPr="004C3235" w14:paraId="3113130E" w14:textId="77777777" w:rsidTr="00337FA3">
        <w:trPr>
          <w:trHeight w:val="510"/>
        </w:trPr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07EDB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4245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学号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E1912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专业年级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4B6BB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所在学院</w:t>
            </w:r>
          </w:p>
        </w:tc>
      </w:tr>
      <w:tr w:rsidR="007F07E3" w:rsidRPr="004C3235" w14:paraId="58F83DFA" w14:textId="77777777" w:rsidTr="00337FA3">
        <w:trPr>
          <w:trHeight w:val="536"/>
        </w:trPr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EC1F3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35427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043F2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B646B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7E3" w:rsidRPr="004C3235" w14:paraId="57C79D6C" w14:textId="77777777" w:rsidTr="00337FA3">
        <w:trPr>
          <w:trHeight w:val="510"/>
        </w:trPr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E893F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3FF2B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手机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0E0D2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电子邮箱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DCE13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身份证号</w:t>
            </w:r>
          </w:p>
        </w:tc>
      </w:tr>
      <w:tr w:rsidR="007F07E3" w:rsidRPr="004C3235" w14:paraId="66E53714" w14:textId="77777777" w:rsidTr="00337FA3">
        <w:trPr>
          <w:trHeight w:val="450"/>
        </w:trPr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0F01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F59E1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7CF47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795A8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7E3" w:rsidRPr="004C3235" w14:paraId="5A6D3582" w14:textId="77777777" w:rsidTr="00337FA3">
        <w:trPr>
          <w:trHeight w:val="406"/>
        </w:trPr>
        <w:tc>
          <w:tcPr>
            <w:tcW w:w="83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EED96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团队成员基本信息</w:t>
            </w:r>
          </w:p>
        </w:tc>
      </w:tr>
      <w:tr w:rsidR="007F07E3" w:rsidRPr="004C3235" w14:paraId="39C4015A" w14:textId="77777777" w:rsidTr="00337FA3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AA7E7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81412" w14:textId="2E5851B1" w:rsidR="007F07E3" w:rsidRPr="004C3235" w:rsidRDefault="007F07E3" w:rsidP="00337FA3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6D780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学号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5FEC6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专业年级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BD164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所在学院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CAC8B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项目分工</w:t>
            </w:r>
          </w:p>
        </w:tc>
      </w:tr>
      <w:tr w:rsidR="007F07E3" w:rsidRPr="004C3235" w14:paraId="2E99B386" w14:textId="77777777" w:rsidTr="00337FA3">
        <w:trPr>
          <w:trHeight w:val="7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49DA8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10635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7E05F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74A12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158CC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87628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7E3" w:rsidRPr="004C3235" w14:paraId="649E2944" w14:textId="77777777" w:rsidTr="00337FA3">
        <w:trPr>
          <w:trHeight w:val="5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8F119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289E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1BC1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7362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16040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65596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7E3" w:rsidRPr="004C3235" w14:paraId="000407C3" w14:textId="77777777" w:rsidTr="00337FA3">
        <w:trPr>
          <w:trHeight w:val="40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20460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E9537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F3D9D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B99B0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ACC1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774AF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7E3" w:rsidRPr="004C3235" w14:paraId="25AF5725" w14:textId="77777777" w:rsidTr="00337FA3">
        <w:trPr>
          <w:trHeight w:val="4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A816F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  <w:r w:rsidRPr="004C3235">
              <w:rPr>
                <w:rFonts w:eastAsia="仿宋_GB2312"/>
                <w:sz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43EA3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ED93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DEBA1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5676A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D24F2" w14:textId="77777777" w:rsidR="007F07E3" w:rsidRPr="004C3235" w:rsidRDefault="007F07E3" w:rsidP="00826F8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7E3" w:rsidRPr="004C3235" w14:paraId="2B177820" w14:textId="77777777" w:rsidTr="00337FA3">
        <w:trPr>
          <w:trHeight w:val="781"/>
        </w:trPr>
        <w:tc>
          <w:tcPr>
            <w:tcW w:w="8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8AD27" w14:textId="7DFF2911" w:rsidR="007F07E3" w:rsidRPr="004C3235" w:rsidRDefault="00337FA3" w:rsidP="004C3235">
            <w:pPr>
              <w:rPr>
                <w:szCs w:val="21"/>
              </w:rPr>
            </w:pPr>
            <w:r w:rsidRPr="004C3235">
              <w:rPr>
                <w:rFonts w:eastAsia="仿宋_GB2312"/>
                <w:bCs/>
                <w:sz w:val="28"/>
              </w:rPr>
              <w:t>作品</w:t>
            </w:r>
            <w:r w:rsidR="00540102" w:rsidRPr="004C3235">
              <w:rPr>
                <w:rFonts w:eastAsia="仿宋_GB2312"/>
                <w:bCs/>
                <w:sz w:val="28"/>
              </w:rPr>
              <w:t>概述（</w:t>
            </w:r>
            <w:r w:rsidR="004C3235">
              <w:rPr>
                <w:rFonts w:eastAsia="仿宋_GB2312"/>
                <w:bCs/>
                <w:sz w:val="28"/>
              </w:rPr>
              <w:t>3</w:t>
            </w:r>
            <w:r w:rsidR="00540102" w:rsidRPr="004C3235">
              <w:rPr>
                <w:rFonts w:eastAsia="仿宋_GB2312"/>
                <w:bCs/>
                <w:sz w:val="28"/>
              </w:rPr>
              <w:t>00</w:t>
            </w:r>
            <w:r w:rsidR="00540102" w:rsidRPr="004C3235">
              <w:rPr>
                <w:rFonts w:eastAsia="仿宋_GB2312"/>
                <w:bCs/>
                <w:sz w:val="28"/>
              </w:rPr>
              <w:t>字以内）</w:t>
            </w:r>
          </w:p>
        </w:tc>
      </w:tr>
      <w:tr w:rsidR="00337FA3" w:rsidRPr="004C3235" w14:paraId="782F7CA2" w14:textId="77777777" w:rsidTr="00337FA3">
        <w:trPr>
          <w:trHeight w:val="781"/>
        </w:trPr>
        <w:tc>
          <w:tcPr>
            <w:tcW w:w="8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93582" w14:textId="77777777" w:rsidR="00337FA3" w:rsidRPr="004C3235" w:rsidRDefault="00337FA3" w:rsidP="00826F8C">
            <w:pPr>
              <w:rPr>
                <w:rFonts w:eastAsia="仿宋_GB2312"/>
                <w:bCs/>
                <w:sz w:val="28"/>
              </w:rPr>
            </w:pPr>
          </w:p>
          <w:p w14:paraId="6F4695D7" w14:textId="77777777" w:rsidR="00540102" w:rsidRPr="004C3235" w:rsidRDefault="00540102" w:rsidP="00826F8C">
            <w:pPr>
              <w:rPr>
                <w:rFonts w:eastAsia="仿宋_GB2312"/>
                <w:bCs/>
                <w:sz w:val="28"/>
              </w:rPr>
            </w:pPr>
          </w:p>
          <w:p w14:paraId="01EF3C3D" w14:textId="77777777" w:rsidR="00540102" w:rsidRPr="004C3235" w:rsidRDefault="00540102" w:rsidP="00826F8C">
            <w:pPr>
              <w:rPr>
                <w:rFonts w:eastAsia="仿宋_GB2312"/>
                <w:bCs/>
                <w:sz w:val="28"/>
              </w:rPr>
            </w:pPr>
          </w:p>
          <w:p w14:paraId="51E6AFA0" w14:textId="77777777" w:rsidR="00540102" w:rsidRPr="004C3235" w:rsidRDefault="00540102" w:rsidP="00826F8C">
            <w:pPr>
              <w:rPr>
                <w:rFonts w:eastAsia="仿宋_GB2312"/>
                <w:bCs/>
                <w:sz w:val="28"/>
              </w:rPr>
            </w:pPr>
          </w:p>
          <w:p w14:paraId="19EC6133" w14:textId="77777777" w:rsidR="00540102" w:rsidRPr="004C3235" w:rsidRDefault="00540102" w:rsidP="00826F8C">
            <w:pPr>
              <w:rPr>
                <w:rFonts w:eastAsia="仿宋_GB2312"/>
                <w:bCs/>
                <w:sz w:val="28"/>
              </w:rPr>
            </w:pPr>
          </w:p>
          <w:p w14:paraId="1C59A45E" w14:textId="77777777" w:rsidR="00540102" w:rsidRPr="004C3235" w:rsidRDefault="00540102" w:rsidP="00826F8C">
            <w:pPr>
              <w:rPr>
                <w:rFonts w:eastAsia="仿宋_GB2312"/>
                <w:bCs/>
                <w:sz w:val="28"/>
              </w:rPr>
            </w:pPr>
          </w:p>
          <w:p w14:paraId="36035E86" w14:textId="77777777" w:rsidR="00540102" w:rsidRPr="004C3235" w:rsidRDefault="00540102" w:rsidP="00826F8C">
            <w:pPr>
              <w:rPr>
                <w:rFonts w:eastAsia="仿宋_GB2312"/>
                <w:bCs/>
                <w:sz w:val="28"/>
              </w:rPr>
            </w:pPr>
          </w:p>
          <w:p w14:paraId="3A4E133F" w14:textId="77777777" w:rsidR="00540102" w:rsidRPr="004C3235" w:rsidRDefault="00540102" w:rsidP="00826F8C">
            <w:pPr>
              <w:rPr>
                <w:rFonts w:eastAsia="仿宋_GB2312"/>
                <w:bCs/>
                <w:sz w:val="28"/>
              </w:rPr>
            </w:pPr>
          </w:p>
          <w:p w14:paraId="55B0BC2A" w14:textId="25BF1C9B" w:rsidR="00540102" w:rsidRPr="004C3235" w:rsidRDefault="00540102" w:rsidP="00826F8C">
            <w:pPr>
              <w:rPr>
                <w:rFonts w:eastAsia="仿宋_GB2312"/>
                <w:bCs/>
                <w:sz w:val="28"/>
              </w:rPr>
            </w:pPr>
          </w:p>
        </w:tc>
      </w:tr>
    </w:tbl>
    <w:p w14:paraId="6D12C2B5" w14:textId="77777777" w:rsidR="00AB669C" w:rsidRPr="004C3235" w:rsidRDefault="00AB669C" w:rsidP="007F07E3">
      <w:pPr>
        <w:jc w:val="left"/>
      </w:pPr>
    </w:p>
    <w:p w14:paraId="6BE69890" w14:textId="77777777" w:rsidR="00337FA3" w:rsidRPr="004C3235" w:rsidRDefault="00337FA3">
      <w:pPr>
        <w:widowControl/>
        <w:jc w:val="left"/>
        <w:rPr>
          <w:b/>
          <w:bCs/>
          <w:kern w:val="36"/>
          <w:sz w:val="28"/>
          <w:szCs w:val="28"/>
        </w:rPr>
      </w:pPr>
      <w:r w:rsidRPr="004C3235">
        <w:rPr>
          <w:b/>
          <w:bCs/>
          <w:kern w:val="36"/>
          <w:sz w:val="28"/>
          <w:szCs w:val="28"/>
        </w:rPr>
        <w:br w:type="page"/>
      </w:r>
    </w:p>
    <w:p w14:paraId="2B6EEA07" w14:textId="77777777" w:rsidR="004C3235" w:rsidRPr="004C3235" w:rsidRDefault="004C3235" w:rsidP="007F07E3">
      <w:pPr>
        <w:ind w:leftChars="200" w:left="420"/>
        <w:jc w:val="right"/>
        <w:rPr>
          <w:szCs w:val="22"/>
        </w:rPr>
      </w:pPr>
      <w:bookmarkStart w:id="0" w:name="_GoBack"/>
      <w:bookmarkEnd w:id="0"/>
    </w:p>
    <w:sectPr w:rsidR="004C3235" w:rsidRPr="004C32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AFBF6" w14:textId="77777777" w:rsidR="00514B68" w:rsidRDefault="00514B68" w:rsidP="00415629">
      <w:r>
        <w:separator/>
      </w:r>
    </w:p>
  </w:endnote>
  <w:endnote w:type="continuationSeparator" w:id="0">
    <w:p w14:paraId="2F2EF4CF" w14:textId="77777777" w:rsidR="00514B68" w:rsidRDefault="00514B68" w:rsidP="0041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AEBC6" w14:textId="77777777" w:rsidR="00514B68" w:rsidRDefault="00514B68" w:rsidP="00415629">
      <w:r>
        <w:separator/>
      </w:r>
    </w:p>
  </w:footnote>
  <w:footnote w:type="continuationSeparator" w:id="0">
    <w:p w14:paraId="2BEBE6AC" w14:textId="77777777" w:rsidR="00514B68" w:rsidRDefault="00514B68" w:rsidP="0041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1">
    <w:nsid w:val="32452BAC"/>
    <w:multiLevelType w:val="hybridMultilevel"/>
    <w:tmpl w:val="1BC4AF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F3"/>
    <w:rsid w:val="001675C0"/>
    <w:rsid w:val="001B026A"/>
    <w:rsid w:val="001D21D9"/>
    <w:rsid w:val="00223DF6"/>
    <w:rsid w:val="0026603E"/>
    <w:rsid w:val="00337FA3"/>
    <w:rsid w:val="0034354D"/>
    <w:rsid w:val="00384F04"/>
    <w:rsid w:val="003E03EC"/>
    <w:rsid w:val="00415629"/>
    <w:rsid w:val="004418A5"/>
    <w:rsid w:val="00442608"/>
    <w:rsid w:val="004B6271"/>
    <w:rsid w:val="004C3235"/>
    <w:rsid w:val="00514B68"/>
    <w:rsid w:val="00540102"/>
    <w:rsid w:val="005728D9"/>
    <w:rsid w:val="00575871"/>
    <w:rsid w:val="00610DA0"/>
    <w:rsid w:val="00695742"/>
    <w:rsid w:val="007F07E3"/>
    <w:rsid w:val="007F2D36"/>
    <w:rsid w:val="00A464DC"/>
    <w:rsid w:val="00AB669C"/>
    <w:rsid w:val="00B55C93"/>
    <w:rsid w:val="00C27E28"/>
    <w:rsid w:val="00D13AF3"/>
    <w:rsid w:val="00E54079"/>
    <w:rsid w:val="00EC57FB"/>
    <w:rsid w:val="00F2715D"/>
    <w:rsid w:val="00F76B45"/>
    <w:rsid w:val="00FB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E89D7"/>
  <w15:chartTrackingRefBased/>
  <w15:docId w15:val="{8F42850E-CF86-484E-96AE-8D318DF6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0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464DC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 w:cs="宋体"/>
      <w:b/>
      <w:bCs/>
      <w:color w:val="365F9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2D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sid w:val="0026603E"/>
    <w:rPr>
      <w:rFonts w:ascii="宋体" w:eastAsia="宋体" w:hAnsi="宋体"/>
      <w:b/>
      <w:sz w:val="32"/>
      <w:szCs w:val="32"/>
    </w:rPr>
  </w:style>
  <w:style w:type="paragraph" w:styleId="a3">
    <w:name w:val="Date"/>
    <w:basedOn w:val="a"/>
    <w:next w:val="a"/>
    <w:link w:val="Char"/>
    <w:rsid w:val="0026603E"/>
    <w:pPr>
      <w:ind w:leftChars="2500" w:left="100"/>
    </w:pPr>
    <w:rPr>
      <w:rFonts w:ascii="宋体" w:hAnsi="宋体" w:cstheme="minorBidi"/>
      <w:b/>
      <w:sz w:val="32"/>
      <w:szCs w:val="32"/>
    </w:rPr>
  </w:style>
  <w:style w:type="character" w:customStyle="1" w:styleId="a4">
    <w:name w:val="日期 字符"/>
    <w:basedOn w:val="a0"/>
    <w:uiPriority w:val="99"/>
    <w:semiHidden/>
    <w:rsid w:val="0026603E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26603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Normal (Web)"/>
    <w:basedOn w:val="a"/>
    <w:uiPriority w:val="99"/>
    <w:unhideWhenUsed/>
    <w:rsid w:val="00A464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A464DC"/>
    <w:rPr>
      <w:b/>
      <w:bCs/>
    </w:rPr>
  </w:style>
  <w:style w:type="table" w:styleId="a8">
    <w:name w:val="Table Grid"/>
    <w:basedOn w:val="a1"/>
    <w:uiPriority w:val="39"/>
    <w:rsid w:val="00A4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A464DC"/>
    <w:rPr>
      <w:rFonts w:ascii="Cambria" w:eastAsia="宋体" w:hAnsi="Cambria" w:cs="宋体"/>
      <w:b/>
      <w:bCs/>
      <w:color w:val="365F91"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7F2D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F07E3"/>
    <w:rPr>
      <w:color w:val="0563C1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41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415629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41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415629"/>
    <w:rPr>
      <w:rFonts w:ascii="Times New Roman" w:eastAsia="宋体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4354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43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119A-ADBE-4B5C-BA2E-3B6842E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易</dc:creator>
  <cp:keywords/>
  <dc:description/>
  <cp:lastModifiedBy>admin</cp:lastModifiedBy>
  <cp:revision>2</cp:revision>
  <dcterms:created xsi:type="dcterms:W3CDTF">2021-04-30T08:10:00Z</dcterms:created>
  <dcterms:modified xsi:type="dcterms:W3CDTF">2021-04-30T08:10:00Z</dcterms:modified>
</cp:coreProperties>
</file>